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016AC" w14:textId="04D02A53" w:rsidR="005F47D5" w:rsidRDefault="00A755A2" w:rsidP="005F47D5">
      <w:pPr>
        <w:pStyle w:val="Titolo1"/>
      </w:pPr>
      <w:r>
        <w:t xml:space="preserve">Antropologia filosofica </w:t>
      </w:r>
    </w:p>
    <w:p w14:paraId="7D627988" w14:textId="77777777" w:rsidR="005F47D5" w:rsidRDefault="005F47D5" w:rsidP="005F47D5">
      <w:pPr>
        <w:pStyle w:val="Titolo2"/>
      </w:pPr>
      <w:r>
        <w:t>Prof. Davide Navarria</w:t>
      </w:r>
    </w:p>
    <w:p w14:paraId="45DD4753" w14:textId="77777777" w:rsidR="005F47D5" w:rsidRDefault="005F47D5" w:rsidP="005F47D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060ACD" w14:textId="77777777" w:rsidR="005F47D5" w:rsidRDefault="005F47D5" w:rsidP="00A509A0">
      <w:pPr>
        <w:spacing w:line="240" w:lineRule="exact"/>
      </w:pPr>
      <w:r w:rsidRPr="008D0969">
        <w:t>L'insegnamento si propone di introdurre gli studenti alle problematiche relative la natura del segno e il fenomeno della comunicazione umana con particolare attenzione al rapporto tra esperienza e narrazione. Al termine dell'insegnamento lo studente sarà in grado di riconoscere e descrivere le dinamiche fondamentali del fenomeno comunicativo con particolare attenzione alla pratica narrativa e al testo letterario.</w:t>
      </w:r>
    </w:p>
    <w:p w14:paraId="63D93788" w14:textId="77777777" w:rsidR="005F47D5" w:rsidRDefault="005F47D5" w:rsidP="005F47D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48178FC" w14:textId="77777777" w:rsidR="005F47D5" w:rsidRPr="005F47D5" w:rsidRDefault="005F47D5" w:rsidP="005F47D5">
      <w:pPr>
        <w:spacing w:line="240" w:lineRule="exact"/>
        <w:rPr>
          <w:b/>
          <w:bCs/>
          <w:iCs/>
        </w:rPr>
      </w:pPr>
      <w:r w:rsidRPr="005F47D5">
        <w:rPr>
          <w:b/>
          <w:bCs/>
          <w:iCs/>
        </w:rPr>
        <w:t>Concetti, temi e problemi fondamentali</w:t>
      </w:r>
    </w:p>
    <w:p w14:paraId="660B39E1" w14:textId="77777777" w:rsidR="005F47D5" w:rsidRDefault="005F47D5" w:rsidP="005F47D5">
      <w:pPr>
        <w:spacing w:line="240" w:lineRule="exact"/>
      </w:pPr>
      <w:r w:rsidRPr="008D0969">
        <w:t>In questa prima parte del corso ci si soffermerà sulla definizione di alcune categorie di fondo della comunicazione umana, quali ad esempio: segno/codice/sistema, informazione/comunicazione,</w:t>
      </w:r>
      <w:r>
        <w:t xml:space="preserve"> </w:t>
      </w:r>
      <w:r w:rsidRPr="008D0969">
        <w:t xml:space="preserve">testo/contesto/paratesto, </w:t>
      </w:r>
      <w:r>
        <w:t>s</w:t>
      </w:r>
      <w:r w:rsidRPr="008D0969">
        <w:t>intattica/semantica/pragmatica, ecc. In un secondo momento si procederà ad un'analisi critica di tali definizioni in relazione al rapporto soggetto-linguaggio-realtà.</w:t>
      </w:r>
    </w:p>
    <w:p w14:paraId="258833AA" w14:textId="41C5CB01" w:rsidR="005F47D5" w:rsidRPr="009B7B73" w:rsidRDefault="005F47D5" w:rsidP="005F47D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9262B">
        <w:rPr>
          <w:rStyle w:val="Rimandonotaapidipagina"/>
          <w:b/>
          <w:i/>
          <w:sz w:val="18"/>
        </w:rPr>
        <w:footnoteReference w:id="1"/>
      </w:r>
    </w:p>
    <w:p w14:paraId="7532C40B" w14:textId="77777777" w:rsidR="005F47D5" w:rsidRPr="0040201F" w:rsidRDefault="005F47D5" w:rsidP="00A509A0">
      <w:pPr>
        <w:pStyle w:val="Testo1"/>
        <w:ind w:firstLine="0"/>
      </w:pPr>
      <w:r>
        <w:t>Testi adottati:</w:t>
      </w:r>
    </w:p>
    <w:p w14:paraId="543ADF2C" w14:textId="525330D0" w:rsidR="005F47D5" w:rsidRPr="00A509A0" w:rsidRDefault="005F47D5" w:rsidP="00A509A0">
      <w:pPr>
        <w:pStyle w:val="Testo1"/>
        <w:spacing w:before="0"/>
      </w:pPr>
      <w:r w:rsidRPr="00A509A0">
        <w:t>1.</w:t>
      </w:r>
      <w:r w:rsidRPr="00A509A0">
        <w:tab/>
        <w:t xml:space="preserve">S. Petrosino, L’esperienza della parola. Testo, moralità e scrittura, Vita e Pensiero, Milano 2008. </w:t>
      </w:r>
      <w:r w:rsidR="0039262B">
        <w:t xml:space="preserve"> </w:t>
      </w:r>
      <w:hyperlink r:id="rId8" w:history="1">
        <w:r w:rsidR="0039262B" w:rsidRPr="003926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0FAD080" w14:textId="5C1AF45F" w:rsidR="005F47D5" w:rsidRPr="00A509A0" w:rsidRDefault="005F47D5" w:rsidP="00A509A0">
      <w:pPr>
        <w:pStyle w:val="Testo1"/>
        <w:spacing w:before="0"/>
      </w:pPr>
      <w:r w:rsidRPr="00A509A0">
        <w:t>2.</w:t>
      </w:r>
      <w:r w:rsidRPr="00A509A0">
        <w:tab/>
        <w:t xml:space="preserve">S. Petrosino, Il magnifico segno. Comunicazione, esperienza, narrazione, Edizioni San Paolo, Cinisello Balsamo, 2015. </w:t>
      </w:r>
      <w:r w:rsidR="0039262B">
        <w:t xml:space="preserve"> </w:t>
      </w:r>
      <w:hyperlink r:id="rId9" w:history="1">
        <w:r w:rsidR="0039262B" w:rsidRPr="003926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11DA155" w14:textId="1FE85382" w:rsidR="005F47D5" w:rsidRPr="00A509A0" w:rsidRDefault="005F47D5" w:rsidP="00A509A0">
      <w:pPr>
        <w:pStyle w:val="Testo1"/>
        <w:spacing w:before="0"/>
      </w:pPr>
      <w:r w:rsidRPr="00A509A0">
        <w:t>3.</w:t>
      </w:r>
      <w:r w:rsidRPr="00A509A0">
        <w:tab/>
        <w:t>S. Petrosino, Contro la cultura. La letteratura, per fortuna, Vita e Pensiero, Milano, 2017.</w:t>
      </w:r>
      <w:r w:rsidR="0039262B">
        <w:t xml:space="preserve"> </w:t>
      </w:r>
      <w:hyperlink r:id="rId10" w:history="1">
        <w:r w:rsidR="0039262B" w:rsidRPr="003926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740710" w14:textId="79008771" w:rsidR="005F47D5" w:rsidRPr="00A509A0" w:rsidRDefault="005F47D5" w:rsidP="00A509A0">
      <w:pPr>
        <w:pStyle w:val="Testo1"/>
        <w:spacing w:before="0"/>
      </w:pPr>
      <w:r w:rsidRPr="00A509A0">
        <w:t>4. S. Petrosino, Il miraggio dei social. Euforia digitale e comunicazione responsabile, Interlinea, Novara 2019.</w:t>
      </w:r>
      <w:r w:rsidR="0039262B">
        <w:t xml:space="preserve"> </w:t>
      </w:r>
      <w:hyperlink r:id="rId11" w:history="1">
        <w:r w:rsidR="0039262B" w:rsidRPr="003926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85D284" w14:textId="77777777" w:rsidR="005F47D5" w:rsidRDefault="005F47D5" w:rsidP="00A509A0">
      <w:pPr>
        <w:pStyle w:val="Testo1"/>
        <w:spacing w:before="240" w:after="120"/>
        <w:rPr>
          <w:b/>
          <w:i/>
        </w:rPr>
      </w:pPr>
      <w:r>
        <w:rPr>
          <w:b/>
          <w:i/>
        </w:rPr>
        <w:t>DIDATTICA DEL CORSO</w:t>
      </w:r>
    </w:p>
    <w:p w14:paraId="478336DB" w14:textId="77777777" w:rsidR="005F47D5" w:rsidRPr="00A509A0" w:rsidRDefault="005F47D5" w:rsidP="00A509A0">
      <w:pPr>
        <w:pStyle w:val="Testo2"/>
      </w:pPr>
      <w:r w:rsidRPr="00A509A0">
        <w:t>Lezioni frontali in aula (con uso di strumenti multimediali).</w:t>
      </w:r>
    </w:p>
    <w:p w14:paraId="0FDC5790" w14:textId="77777777" w:rsidR="005F47D5" w:rsidRDefault="005F47D5" w:rsidP="005F47D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317E749" w14:textId="77777777" w:rsidR="005F47D5" w:rsidRPr="00415A0A" w:rsidRDefault="005F47D5" w:rsidP="00A509A0">
      <w:pPr>
        <w:pStyle w:val="Testo2"/>
      </w:pPr>
      <w:r w:rsidRPr="00415A0A">
        <w:lastRenderedPageBreak/>
        <w:t xml:space="preserve">L'esame è orale. Esso si propone da una parte di verificare l'adeguata comprensione delle nozioni fondamentali relative al fenomeno della comunicazione e allo statuto del segno letterario; dall'altra parte si propone anche di verificare la capacità dello studente di sviluppare, con precisi riferimenti ai testi proposti, un ragionamento personale e critico sul senso del narrare e soprattutto sull'importanza che la narrazione assume all'interno dell'esperienza umana. La valutazione finale terrà particolarmente conto di questa capacità critica dello studente.  </w:t>
      </w:r>
    </w:p>
    <w:p w14:paraId="1710A94C" w14:textId="77777777" w:rsidR="005F47D5" w:rsidRPr="003B7910" w:rsidRDefault="005F47D5" w:rsidP="005F47D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53B90EA" w14:textId="77777777" w:rsidR="005F47D5" w:rsidRPr="00A509A0" w:rsidRDefault="005F47D5" w:rsidP="00A509A0">
      <w:pPr>
        <w:pStyle w:val="Testo2"/>
      </w:pPr>
      <w:r w:rsidRPr="00A509A0">
        <w:t>Avendo un carattere introduttivo, l'insegnamento non necessità di prerequisiti relativi ai contenuti trattati. Tuttavia si presuppone comunque interesse e sensibilità nei confronti della relazione comunicativa e delle sue attuali dimensioni digitali.</w:t>
      </w:r>
    </w:p>
    <w:p w14:paraId="093345B7" w14:textId="77777777" w:rsidR="005F47D5" w:rsidRPr="00A509A0" w:rsidRDefault="005F47D5" w:rsidP="00A509A0">
      <w:pPr>
        <w:pStyle w:val="Testo2"/>
        <w:spacing w:before="120"/>
        <w:rPr>
          <w:i/>
          <w:iCs/>
        </w:rPr>
      </w:pPr>
      <w:r w:rsidRPr="00A509A0">
        <w:rPr>
          <w:i/>
          <w:iCs/>
        </w:rPr>
        <w:t>Orario e luogo di ricevimento</w:t>
      </w:r>
    </w:p>
    <w:p w14:paraId="7C48F065" w14:textId="77777777" w:rsidR="005F47D5" w:rsidRPr="00A509A0" w:rsidRDefault="005F47D5" w:rsidP="00A509A0">
      <w:pPr>
        <w:pStyle w:val="Testo2"/>
      </w:pPr>
      <w:r w:rsidRPr="00A509A0">
        <w:t>Il Prof. Davide Navarria riceve su appuntamento personalizzato via e-mail (</w:t>
      </w:r>
      <w:hyperlink r:id="rId12" w:history="1">
        <w:r w:rsidRPr="00A509A0">
          <w:rPr>
            <w:rStyle w:val="Collegamentoipertestuale"/>
            <w:color w:val="auto"/>
            <w:u w:val="none"/>
          </w:rPr>
          <w:t>davide.navarria@unicatt.it</w:t>
        </w:r>
      </w:hyperlink>
      <w:r w:rsidRPr="00A509A0">
        <w:t xml:space="preserve">) </w:t>
      </w:r>
    </w:p>
    <w:sectPr w:rsidR="005F47D5" w:rsidRPr="00A509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22EB6" w14:textId="77777777" w:rsidR="005F47D5" w:rsidRDefault="005F47D5" w:rsidP="005F47D5">
      <w:pPr>
        <w:spacing w:line="240" w:lineRule="auto"/>
      </w:pPr>
      <w:r>
        <w:separator/>
      </w:r>
    </w:p>
  </w:endnote>
  <w:endnote w:type="continuationSeparator" w:id="0">
    <w:p w14:paraId="67DA863C" w14:textId="77777777" w:rsidR="005F47D5" w:rsidRDefault="005F47D5" w:rsidP="005F4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A3F0F" w14:textId="77777777" w:rsidR="005F47D5" w:rsidRDefault="005F47D5" w:rsidP="005F47D5">
      <w:pPr>
        <w:spacing w:line="240" w:lineRule="auto"/>
      </w:pPr>
      <w:r>
        <w:separator/>
      </w:r>
    </w:p>
  </w:footnote>
  <w:footnote w:type="continuationSeparator" w:id="0">
    <w:p w14:paraId="45AB329D" w14:textId="77777777" w:rsidR="005F47D5" w:rsidRDefault="005F47D5" w:rsidP="005F47D5">
      <w:pPr>
        <w:spacing w:line="240" w:lineRule="auto"/>
      </w:pPr>
      <w:r>
        <w:continuationSeparator/>
      </w:r>
    </w:p>
  </w:footnote>
  <w:footnote w:id="1">
    <w:p w14:paraId="5C09B922" w14:textId="3C753731" w:rsidR="0039262B" w:rsidRDefault="003926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DF"/>
    <w:rsid w:val="001B6047"/>
    <w:rsid w:val="00316C68"/>
    <w:rsid w:val="0039262B"/>
    <w:rsid w:val="005F47D5"/>
    <w:rsid w:val="00A509A0"/>
    <w:rsid w:val="00A755A2"/>
    <w:rsid w:val="00C3706D"/>
    <w:rsid w:val="00D279DF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B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7D5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5F47D5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5F47D5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47D5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F47D5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5F47D5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5F47D5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F47D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47D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5F47D5"/>
    <w:rPr>
      <w:vertAlign w:val="superscript"/>
    </w:rPr>
  </w:style>
  <w:style w:type="character" w:styleId="Collegamentoipertestuale">
    <w:name w:val="Hyperlink"/>
    <w:basedOn w:val="Carpredefinitoparagrafo"/>
    <w:rsid w:val="005F47D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47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7D5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5F47D5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5F47D5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47D5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F47D5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5F47D5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5F47D5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F47D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47D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5F47D5"/>
    <w:rPr>
      <w:vertAlign w:val="superscript"/>
    </w:rPr>
  </w:style>
  <w:style w:type="character" w:styleId="Collegamentoipertestuale">
    <w:name w:val="Hyperlink"/>
    <w:basedOn w:val="Carpredefinitoparagrafo"/>
    <w:rsid w:val="005F47D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47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ano-petrosino/l-esperienza-della-parola-9788834317891-141745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vide.navarria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ilvano-petrosino/il-miraggio-dei-social-euforia-digitale-e-comunicazione-responsabile-9788868572839-67654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ilvano-petrosino/contro-la-cultura-la-letteratura-per-fortuna-9788834333501-527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lvano-petrosino/il-magnifico-segno-comunicazione-esperienza-narrazione-9788821594670-22396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57C6-E7F5-460E-BBF6-E6707A3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Rolli Andrea</cp:lastModifiedBy>
  <cp:revision>4</cp:revision>
  <dcterms:created xsi:type="dcterms:W3CDTF">2022-05-23T15:48:00Z</dcterms:created>
  <dcterms:modified xsi:type="dcterms:W3CDTF">2022-07-12T07:33:00Z</dcterms:modified>
</cp:coreProperties>
</file>